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6A72" w14:textId="77777777" w:rsid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14:paraId="0C192F4E" w14:textId="731B010E" w:rsid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  <w:r>
        <w:rPr>
          <w:rFonts w:ascii="Arial" w:hAnsi="Arial" w:cs="Arial"/>
          <w:color w:val="000000"/>
          <w:sz w:val="26"/>
          <w:szCs w:val="26"/>
        </w:rPr>
        <w:t xml:space="preserve">Referencia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11001-4-23-1465</w:t>
      </w:r>
    </w:p>
    <w:p w14:paraId="3D3887E5" w14:textId="6297C2DA" w:rsid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xpedició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27-feb-24</w:t>
      </w:r>
    </w:p>
    <w:p w14:paraId="266D9433" w14:textId="77777777" w:rsid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1"/>
          <w:szCs w:val="31"/>
        </w:rPr>
      </w:pPr>
    </w:p>
    <w:p w14:paraId="4EEAD5C3" w14:textId="72B82021" w:rsid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urador Urbano 4 de Bogotá, arquitecto MAURO BAQUERO CASTRO, en cumplimiento de lo dispuesto por el artículo 2.2.6.1.2.3.8 del Decreto 1077 de 2015, 73 del Código de Procedimiento Administrativo y de lo Contencioso Administrativo y el Decreto Distrital 670 de 2017, hace saber que se ha expedido a: DIAZ RUBIANO JOSE ALFREDO EN CALIDAD DE PROPIETARIO Y POSEEDOR CC: 3120933, RECONOCIMIENTO DE LA EXISTENCIA DE EDIFICACIONES Y LICENCIA DE CONSTRUCCIÓN PARA AMPLIACIÓN, MODIFICACIÓN, REFORZAMIENTO DE ESTRUCTURAS, CERRAMIENTO, mediante acto administrativo 11001-4-24-0306 del 27-feb-24 para el predio ubicado en la KR 60 160 37 (ACTUAL): SE RECONOCE UNA EDIFICACIÓN DE TRES (03) PISOS DE ALTURA, DESTINADA A DOS (02) UNIDADES DEL USO RESIDENCIAL BIFAMILIAR (NO VIS) Y UNA (1) UNIDAD DEL USO COMERCIAL Y DE SERVICIOS - COMERCIO Y SERVICIOS BÁSICOS TIPO 1; EL REFORZAMIENTO ESTRUCTURAL CONSTITUYE LAS OBRAS DE ADECUACIÓN NORMATIVA. SIMULTÁNEAMENTE SE OTORGA LICENCIA DE CONSTRUCCIÓN EN LA MODALIDAD DE MODIFICACIÓN PARCIAL DEL TERCER PISO, AMPLIACIÓN PARCIAL DEL TERCER NIVEL Y REMATE DEL PUNTO FIJO QUEDANDO ASÍ: UNA EDIFICACIÓN DE TRES (3) PISOS DE ALTURA, DESTINADA A DOS (02) UNIDADES DEL USO RESIDENCIAL BIFAMILIAR (NO VIS) CON DOS (02) CUPOS DE BICICLETAS Y UNA (1) UNIDAD DEL USO COMERCIAL Y DE SERVICIOS - COMERCIO Y SERVICIOS BÁSICOS TIPO 1, CON UN (01) CUPO DE BICICLETAS.</w:t>
      </w:r>
    </w:p>
    <w:p w14:paraId="79172D4A" w14:textId="77777777" w:rsidR="00EC24E5" w:rsidRP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14:paraId="635B1588" w14:textId="3C585A63" w:rsidR="00EC24E5" w:rsidRPr="00EC24E5" w:rsidRDefault="00EC24E5" w:rsidP="00EC2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Contra el Acto Administrativo mediante el cual se expide la Licencia de Construcción antes descrita, proceden los recursos de reposición ante esta Curaduría Urbana y de apelación ante la Subsecretaría Jurídica de la Secretaría Distrital de Planeación (Ordinal K, artículo 36 del Decreto 16 de 2013), dentro de los diez (10) días siguientes a la presente publicación (Artículo 76 del Código de Procedimiento Administrativo y de lo Contencioso Administrativo). Esta publicación se hace para notificar a los terceros interesados del predio objeto de la licencia antes referida y a los terceros indeterminados que se puedan ver afectados en forma directa e inmediata con el acto administrativo antes citado.</w:t>
      </w:r>
    </w:p>
    <w:p w14:paraId="785B20AC" w14:textId="17601F83" w:rsidR="00E63CA5" w:rsidRDefault="00E63CA5" w:rsidP="00EC24E5">
      <w:pPr>
        <w:spacing w:after="0" w:line="240" w:lineRule="auto"/>
        <w:jc w:val="both"/>
      </w:pPr>
    </w:p>
    <w:p w14:paraId="5DA5B3A3" w14:textId="68ECC68C" w:rsidR="00820AA7" w:rsidRDefault="00820AA7" w:rsidP="00EC24E5">
      <w:pPr>
        <w:spacing w:after="0" w:line="240" w:lineRule="auto"/>
      </w:pPr>
    </w:p>
    <w:p w14:paraId="5E89E35E" w14:textId="6AE46650" w:rsidR="00820AA7" w:rsidRDefault="00820AA7" w:rsidP="00EC24E5">
      <w:pPr>
        <w:spacing w:after="0" w:line="240" w:lineRule="auto"/>
      </w:pPr>
    </w:p>
    <w:p w14:paraId="5735EABF" w14:textId="77777777" w:rsidR="00820AA7" w:rsidRPr="00820AA7" w:rsidRDefault="00820AA7" w:rsidP="00EC24E5">
      <w:pPr>
        <w:spacing w:after="0" w:line="240" w:lineRule="auto"/>
      </w:pPr>
    </w:p>
    <w:sectPr w:rsidR="00820AA7" w:rsidRPr="00820AA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C21A" w14:textId="77777777" w:rsidR="00E06637" w:rsidRDefault="00E06637" w:rsidP="00820AA7">
      <w:pPr>
        <w:spacing w:after="0" w:line="240" w:lineRule="auto"/>
      </w:pPr>
      <w:r>
        <w:separator/>
      </w:r>
    </w:p>
  </w:endnote>
  <w:endnote w:type="continuationSeparator" w:id="0">
    <w:p w14:paraId="355EE106" w14:textId="77777777" w:rsidR="00E06637" w:rsidRDefault="00E06637" w:rsidP="008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7A83" w14:textId="77777777" w:rsidR="00E06637" w:rsidRDefault="00E06637" w:rsidP="00820AA7">
      <w:pPr>
        <w:spacing w:after="0" w:line="240" w:lineRule="auto"/>
      </w:pPr>
      <w:r>
        <w:separator/>
      </w:r>
    </w:p>
  </w:footnote>
  <w:footnote w:type="continuationSeparator" w:id="0">
    <w:p w14:paraId="18A43785" w14:textId="77777777" w:rsidR="00E06637" w:rsidRDefault="00E06637" w:rsidP="0082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18E8" w14:textId="682C04CE" w:rsidR="00820AA7" w:rsidRDefault="00820AA7">
    <w:pPr>
      <w:pStyle w:val="Encabezado"/>
    </w:pPr>
    <w:r>
      <w:rPr>
        <w:noProof/>
      </w:rPr>
      <w:drawing>
        <wp:inline distT="0" distB="0" distL="0" distR="0" wp14:anchorId="7BC14283" wp14:editId="4021A4DC">
          <wp:extent cx="1718337" cy="62865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D32A1415-A8D0-4E50-963A-85973D171F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D32A1415-A8D0-4E50-963A-85973D171F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37" cy="62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B47"/>
    <w:multiLevelType w:val="hybridMultilevel"/>
    <w:tmpl w:val="13EECE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E"/>
    <w:rsid w:val="00000020"/>
    <w:rsid w:val="00002FB6"/>
    <w:rsid w:val="000051DC"/>
    <w:rsid w:val="0000734F"/>
    <w:rsid w:val="00011E37"/>
    <w:rsid w:val="00016053"/>
    <w:rsid w:val="0001746C"/>
    <w:rsid w:val="000177C8"/>
    <w:rsid w:val="0002125A"/>
    <w:rsid w:val="00032695"/>
    <w:rsid w:val="00035727"/>
    <w:rsid w:val="00044F29"/>
    <w:rsid w:val="00045DBD"/>
    <w:rsid w:val="000466F5"/>
    <w:rsid w:val="00050702"/>
    <w:rsid w:val="00053E24"/>
    <w:rsid w:val="00061E9F"/>
    <w:rsid w:val="00062977"/>
    <w:rsid w:val="00063361"/>
    <w:rsid w:val="000750E7"/>
    <w:rsid w:val="0008257E"/>
    <w:rsid w:val="000863A7"/>
    <w:rsid w:val="00090CF1"/>
    <w:rsid w:val="0009549B"/>
    <w:rsid w:val="000A12EE"/>
    <w:rsid w:val="000A754C"/>
    <w:rsid w:val="000C3B55"/>
    <w:rsid w:val="000C7069"/>
    <w:rsid w:val="000D0D39"/>
    <w:rsid w:val="000D371A"/>
    <w:rsid w:val="000D4DA2"/>
    <w:rsid w:val="000D60B6"/>
    <w:rsid w:val="000D74EF"/>
    <w:rsid w:val="000E692D"/>
    <w:rsid w:val="000E7C77"/>
    <w:rsid w:val="000F0165"/>
    <w:rsid w:val="000F0981"/>
    <w:rsid w:val="000F1893"/>
    <w:rsid w:val="00106EBD"/>
    <w:rsid w:val="00115C5F"/>
    <w:rsid w:val="001174CB"/>
    <w:rsid w:val="0011759C"/>
    <w:rsid w:val="00117B63"/>
    <w:rsid w:val="001257C2"/>
    <w:rsid w:val="00126E59"/>
    <w:rsid w:val="00142419"/>
    <w:rsid w:val="001450F9"/>
    <w:rsid w:val="00145EB1"/>
    <w:rsid w:val="001474FD"/>
    <w:rsid w:val="0014758D"/>
    <w:rsid w:val="0016107C"/>
    <w:rsid w:val="0016108D"/>
    <w:rsid w:val="001616EA"/>
    <w:rsid w:val="001661E7"/>
    <w:rsid w:val="00174872"/>
    <w:rsid w:val="00176C88"/>
    <w:rsid w:val="00180FE3"/>
    <w:rsid w:val="001831C9"/>
    <w:rsid w:val="001848AE"/>
    <w:rsid w:val="00186370"/>
    <w:rsid w:val="001936E4"/>
    <w:rsid w:val="00194179"/>
    <w:rsid w:val="00194680"/>
    <w:rsid w:val="00195028"/>
    <w:rsid w:val="001A0191"/>
    <w:rsid w:val="001A3B34"/>
    <w:rsid w:val="001A497E"/>
    <w:rsid w:val="001B428D"/>
    <w:rsid w:val="001C55FC"/>
    <w:rsid w:val="001C5A3A"/>
    <w:rsid w:val="001C5B2A"/>
    <w:rsid w:val="001D12DB"/>
    <w:rsid w:val="001D2E74"/>
    <w:rsid w:val="001E1004"/>
    <w:rsid w:val="001E1253"/>
    <w:rsid w:val="001E13DB"/>
    <w:rsid w:val="001E1742"/>
    <w:rsid w:val="001E51AC"/>
    <w:rsid w:val="001E5D56"/>
    <w:rsid w:val="001E719D"/>
    <w:rsid w:val="001F183B"/>
    <w:rsid w:val="001F1A90"/>
    <w:rsid w:val="002022EA"/>
    <w:rsid w:val="002037B1"/>
    <w:rsid w:val="00204CDD"/>
    <w:rsid w:val="002177A4"/>
    <w:rsid w:val="00222206"/>
    <w:rsid w:val="0022275D"/>
    <w:rsid w:val="00223ACB"/>
    <w:rsid w:val="0023123F"/>
    <w:rsid w:val="00233B48"/>
    <w:rsid w:val="00235F20"/>
    <w:rsid w:val="00242F03"/>
    <w:rsid w:val="00243544"/>
    <w:rsid w:val="00250982"/>
    <w:rsid w:val="00255FD5"/>
    <w:rsid w:val="0026009F"/>
    <w:rsid w:val="002678FA"/>
    <w:rsid w:val="002726BB"/>
    <w:rsid w:val="00274A76"/>
    <w:rsid w:val="00274C9D"/>
    <w:rsid w:val="0027524A"/>
    <w:rsid w:val="00277450"/>
    <w:rsid w:val="00277928"/>
    <w:rsid w:val="00292D74"/>
    <w:rsid w:val="00294696"/>
    <w:rsid w:val="00295B66"/>
    <w:rsid w:val="002960B6"/>
    <w:rsid w:val="002C67B4"/>
    <w:rsid w:val="002E24CE"/>
    <w:rsid w:val="002E3E1C"/>
    <w:rsid w:val="002F3510"/>
    <w:rsid w:val="002F7770"/>
    <w:rsid w:val="0030054F"/>
    <w:rsid w:val="00311BA8"/>
    <w:rsid w:val="00317A48"/>
    <w:rsid w:val="00321D7B"/>
    <w:rsid w:val="00322BA6"/>
    <w:rsid w:val="00326DC2"/>
    <w:rsid w:val="00327CDE"/>
    <w:rsid w:val="00331A32"/>
    <w:rsid w:val="003343A5"/>
    <w:rsid w:val="00341A6F"/>
    <w:rsid w:val="00343925"/>
    <w:rsid w:val="00355F17"/>
    <w:rsid w:val="003605ED"/>
    <w:rsid w:val="003620CF"/>
    <w:rsid w:val="003622C2"/>
    <w:rsid w:val="00363EBC"/>
    <w:rsid w:val="00391928"/>
    <w:rsid w:val="00392645"/>
    <w:rsid w:val="00394790"/>
    <w:rsid w:val="003956A4"/>
    <w:rsid w:val="00396B62"/>
    <w:rsid w:val="00397AFB"/>
    <w:rsid w:val="00397F7D"/>
    <w:rsid w:val="003A05AD"/>
    <w:rsid w:val="003A18FF"/>
    <w:rsid w:val="003A3E33"/>
    <w:rsid w:val="003A70E9"/>
    <w:rsid w:val="003C12D7"/>
    <w:rsid w:val="003C4038"/>
    <w:rsid w:val="003C57E2"/>
    <w:rsid w:val="003D146A"/>
    <w:rsid w:val="003D51AD"/>
    <w:rsid w:val="003D725E"/>
    <w:rsid w:val="003D7B8D"/>
    <w:rsid w:val="003E1D19"/>
    <w:rsid w:val="003E1F30"/>
    <w:rsid w:val="003E2AEE"/>
    <w:rsid w:val="003E30FF"/>
    <w:rsid w:val="003E42FD"/>
    <w:rsid w:val="003E50E0"/>
    <w:rsid w:val="003F7616"/>
    <w:rsid w:val="00401D1B"/>
    <w:rsid w:val="004022A3"/>
    <w:rsid w:val="004035AC"/>
    <w:rsid w:val="00406A9B"/>
    <w:rsid w:val="00416B80"/>
    <w:rsid w:val="00423FE8"/>
    <w:rsid w:val="00424436"/>
    <w:rsid w:val="00425188"/>
    <w:rsid w:val="004266FF"/>
    <w:rsid w:val="0043169E"/>
    <w:rsid w:val="004372DD"/>
    <w:rsid w:val="00442D04"/>
    <w:rsid w:val="00446578"/>
    <w:rsid w:val="004511AC"/>
    <w:rsid w:val="00452A19"/>
    <w:rsid w:val="00452D71"/>
    <w:rsid w:val="00454AD8"/>
    <w:rsid w:val="00460943"/>
    <w:rsid w:val="00462551"/>
    <w:rsid w:val="00462FCB"/>
    <w:rsid w:val="00464902"/>
    <w:rsid w:val="0046725D"/>
    <w:rsid w:val="00470823"/>
    <w:rsid w:val="00471769"/>
    <w:rsid w:val="00475067"/>
    <w:rsid w:val="004763F8"/>
    <w:rsid w:val="004803FC"/>
    <w:rsid w:val="0048103B"/>
    <w:rsid w:val="004911FF"/>
    <w:rsid w:val="00497384"/>
    <w:rsid w:val="004A0B2E"/>
    <w:rsid w:val="004A3B96"/>
    <w:rsid w:val="004A480F"/>
    <w:rsid w:val="004B13D7"/>
    <w:rsid w:val="004D03C9"/>
    <w:rsid w:val="004D20B5"/>
    <w:rsid w:val="004D340A"/>
    <w:rsid w:val="004E4B0E"/>
    <w:rsid w:val="004F1382"/>
    <w:rsid w:val="004F3DF7"/>
    <w:rsid w:val="004F54DA"/>
    <w:rsid w:val="004F557C"/>
    <w:rsid w:val="00506EDD"/>
    <w:rsid w:val="005200BA"/>
    <w:rsid w:val="005254CF"/>
    <w:rsid w:val="00526C38"/>
    <w:rsid w:val="00526C97"/>
    <w:rsid w:val="00535BE7"/>
    <w:rsid w:val="00540F07"/>
    <w:rsid w:val="005411AD"/>
    <w:rsid w:val="00542433"/>
    <w:rsid w:val="00542ADC"/>
    <w:rsid w:val="00544CD2"/>
    <w:rsid w:val="00552433"/>
    <w:rsid w:val="00554552"/>
    <w:rsid w:val="005551AB"/>
    <w:rsid w:val="00555903"/>
    <w:rsid w:val="005635E3"/>
    <w:rsid w:val="0056618A"/>
    <w:rsid w:val="00570FBF"/>
    <w:rsid w:val="00572A74"/>
    <w:rsid w:val="00574DA5"/>
    <w:rsid w:val="00584BB0"/>
    <w:rsid w:val="005865D6"/>
    <w:rsid w:val="0059154E"/>
    <w:rsid w:val="00592930"/>
    <w:rsid w:val="00597E90"/>
    <w:rsid w:val="005A09A6"/>
    <w:rsid w:val="005A2D70"/>
    <w:rsid w:val="005A49EA"/>
    <w:rsid w:val="005A68AF"/>
    <w:rsid w:val="005A6915"/>
    <w:rsid w:val="005A7212"/>
    <w:rsid w:val="005B33B7"/>
    <w:rsid w:val="005B3F2A"/>
    <w:rsid w:val="005B50ED"/>
    <w:rsid w:val="005B5492"/>
    <w:rsid w:val="005C7A3C"/>
    <w:rsid w:val="005D1C15"/>
    <w:rsid w:val="005D5F7B"/>
    <w:rsid w:val="005E1ACF"/>
    <w:rsid w:val="005E25A3"/>
    <w:rsid w:val="005E3CBC"/>
    <w:rsid w:val="005E4660"/>
    <w:rsid w:val="005F46E4"/>
    <w:rsid w:val="00601DA1"/>
    <w:rsid w:val="006023DF"/>
    <w:rsid w:val="006101D4"/>
    <w:rsid w:val="00610A2C"/>
    <w:rsid w:val="00611E62"/>
    <w:rsid w:val="006218A9"/>
    <w:rsid w:val="00626701"/>
    <w:rsid w:val="00626F32"/>
    <w:rsid w:val="00626FD5"/>
    <w:rsid w:val="006330E5"/>
    <w:rsid w:val="0063530C"/>
    <w:rsid w:val="00635DCB"/>
    <w:rsid w:val="00640CA4"/>
    <w:rsid w:val="006439E9"/>
    <w:rsid w:val="00645009"/>
    <w:rsid w:val="00650E91"/>
    <w:rsid w:val="006525A0"/>
    <w:rsid w:val="00657BC8"/>
    <w:rsid w:val="00662409"/>
    <w:rsid w:val="0066299E"/>
    <w:rsid w:val="00664FB4"/>
    <w:rsid w:val="00667D96"/>
    <w:rsid w:val="006758C2"/>
    <w:rsid w:val="00677FAB"/>
    <w:rsid w:val="00680FD4"/>
    <w:rsid w:val="0068479A"/>
    <w:rsid w:val="0068686B"/>
    <w:rsid w:val="00686F53"/>
    <w:rsid w:val="006906FE"/>
    <w:rsid w:val="00690FDF"/>
    <w:rsid w:val="0069218B"/>
    <w:rsid w:val="00693CF8"/>
    <w:rsid w:val="006B0FDE"/>
    <w:rsid w:val="006B738E"/>
    <w:rsid w:val="006D372B"/>
    <w:rsid w:val="006D7CA1"/>
    <w:rsid w:val="006E09A2"/>
    <w:rsid w:val="006E4BDA"/>
    <w:rsid w:val="006F2685"/>
    <w:rsid w:val="006F2B60"/>
    <w:rsid w:val="006F40BC"/>
    <w:rsid w:val="006F5884"/>
    <w:rsid w:val="006F5E77"/>
    <w:rsid w:val="006F72D2"/>
    <w:rsid w:val="00701AFF"/>
    <w:rsid w:val="00703C0F"/>
    <w:rsid w:val="00704C7B"/>
    <w:rsid w:val="0070708F"/>
    <w:rsid w:val="00711A74"/>
    <w:rsid w:val="00713EB3"/>
    <w:rsid w:val="00745271"/>
    <w:rsid w:val="00752BD0"/>
    <w:rsid w:val="00753099"/>
    <w:rsid w:val="00754A50"/>
    <w:rsid w:val="0076100E"/>
    <w:rsid w:val="0076181B"/>
    <w:rsid w:val="00763625"/>
    <w:rsid w:val="007664B0"/>
    <w:rsid w:val="00775EAC"/>
    <w:rsid w:val="007779E9"/>
    <w:rsid w:val="00782177"/>
    <w:rsid w:val="007957BA"/>
    <w:rsid w:val="00796C7F"/>
    <w:rsid w:val="007A096A"/>
    <w:rsid w:val="007A2E38"/>
    <w:rsid w:val="007B046C"/>
    <w:rsid w:val="007B3345"/>
    <w:rsid w:val="007B4680"/>
    <w:rsid w:val="007C0E19"/>
    <w:rsid w:val="007C3BD8"/>
    <w:rsid w:val="007D0784"/>
    <w:rsid w:val="007D0D32"/>
    <w:rsid w:val="007D2405"/>
    <w:rsid w:val="007D316C"/>
    <w:rsid w:val="007D3D0A"/>
    <w:rsid w:val="007D6A38"/>
    <w:rsid w:val="007E2CA6"/>
    <w:rsid w:val="007E4409"/>
    <w:rsid w:val="007E5D2C"/>
    <w:rsid w:val="007E5FEE"/>
    <w:rsid w:val="007E676B"/>
    <w:rsid w:val="007F0792"/>
    <w:rsid w:val="00801CDE"/>
    <w:rsid w:val="00803B05"/>
    <w:rsid w:val="00815594"/>
    <w:rsid w:val="00815947"/>
    <w:rsid w:val="00820AA7"/>
    <w:rsid w:val="00831236"/>
    <w:rsid w:val="008340B2"/>
    <w:rsid w:val="00835869"/>
    <w:rsid w:val="0084337C"/>
    <w:rsid w:val="00844E0D"/>
    <w:rsid w:val="00845947"/>
    <w:rsid w:val="00845DBD"/>
    <w:rsid w:val="00847A22"/>
    <w:rsid w:val="00851C0C"/>
    <w:rsid w:val="00854347"/>
    <w:rsid w:val="00862B73"/>
    <w:rsid w:val="00871AF9"/>
    <w:rsid w:val="00872C8B"/>
    <w:rsid w:val="00877AAA"/>
    <w:rsid w:val="00887B16"/>
    <w:rsid w:val="00890075"/>
    <w:rsid w:val="00890586"/>
    <w:rsid w:val="008A1219"/>
    <w:rsid w:val="008A1AFC"/>
    <w:rsid w:val="008A35B0"/>
    <w:rsid w:val="008A3EC6"/>
    <w:rsid w:val="008B439C"/>
    <w:rsid w:val="008B444C"/>
    <w:rsid w:val="008C169E"/>
    <w:rsid w:val="008C6594"/>
    <w:rsid w:val="008C7056"/>
    <w:rsid w:val="008D3CED"/>
    <w:rsid w:val="008E0048"/>
    <w:rsid w:val="008E7260"/>
    <w:rsid w:val="008F4FF0"/>
    <w:rsid w:val="009043AA"/>
    <w:rsid w:val="00906DC6"/>
    <w:rsid w:val="00914499"/>
    <w:rsid w:val="00916B7F"/>
    <w:rsid w:val="009254A2"/>
    <w:rsid w:val="0092697A"/>
    <w:rsid w:val="00944AF2"/>
    <w:rsid w:val="00954A3F"/>
    <w:rsid w:val="00960A4D"/>
    <w:rsid w:val="00961001"/>
    <w:rsid w:val="009621B2"/>
    <w:rsid w:val="00962469"/>
    <w:rsid w:val="009671BE"/>
    <w:rsid w:val="00967459"/>
    <w:rsid w:val="0097419F"/>
    <w:rsid w:val="00982679"/>
    <w:rsid w:val="00984473"/>
    <w:rsid w:val="00986E92"/>
    <w:rsid w:val="00996109"/>
    <w:rsid w:val="009A13C2"/>
    <w:rsid w:val="009A612B"/>
    <w:rsid w:val="009A6C3B"/>
    <w:rsid w:val="009A6DEC"/>
    <w:rsid w:val="009B0120"/>
    <w:rsid w:val="009B4AA9"/>
    <w:rsid w:val="009D1653"/>
    <w:rsid w:val="009E2F23"/>
    <w:rsid w:val="009E3DDA"/>
    <w:rsid w:val="009E47A7"/>
    <w:rsid w:val="009E5E69"/>
    <w:rsid w:val="009E77DC"/>
    <w:rsid w:val="009F35B6"/>
    <w:rsid w:val="009F57C0"/>
    <w:rsid w:val="00A0144A"/>
    <w:rsid w:val="00A023C9"/>
    <w:rsid w:val="00A0580F"/>
    <w:rsid w:val="00A07881"/>
    <w:rsid w:val="00A14FDE"/>
    <w:rsid w:val="00A15275"/>
    <w:rsid w:val="00A17423"/>
    <w:rsid w:val="00A2035A"/>
    <w:rsid w:val="00A20D2A"/>
    <w:rsid w:val="00A32E2B"/>
    <w:rsid w:val="00A33C6A"/>
    <w:rsid w:val="00A453EE"/>
    <w:rsid w:val="00A46A6F"/>
    <w:rsid w:val="00A46F10"/>
    <w:rsid w:val="00A50587"/>
    <w:rsid w:val="00A53B3E"/>
    <w:rsid w:val="00A641D7"/>
    <w:rsid w:val="00A679BA"/>
    <w:rsid w:val="00A709A1"/>
    <w:rsid w:val="00A75E69"/>
    <w:rsid w:val="00A76221"/>
    <w:rsid w:val="00A858B8"/>
    <w:rsid w:val="00A87599"/>
    <w:rsid w:val="00A8791D"/>
    <w:rsid w:val="00A90652"/>
    <w:rsid w:val="00A90822"/>
    <w:rsid w:val="00A92C92"/>
    <w:rsid w:val="00A9509D"/>
    <w:rsid w:val="00AA32F6"/>
    <w:rsid w:val="00AA3449"/>
    <w:rsid w:val="00AA7CAD"/>
    <w:rsid w:val="00AB39C1"/>
    <w:rsid w:val="00AB71E6"/>
    <w:rsid w:val="00AC11AB"/>
    <w:rsid w:val="00AC16D4"/>
    <w:rsid w:val="00AC1BCD"/>
    <w:rsid w:val="00AC2B73"/>
    <w:rsid w:val="00AC69D6"/>
    <w:rsid w:val="00AC7160"/>
    <w:rsid w:val="00AD5552"/>
    <w:rsid w:val="00AE4EBD"/>
    <w:rsid w:val="00AE5209"/>
    <w:rsid w:val="00AE6CBE"/>
    <w:rsid w:val="00AE72F2"/>
    <w:rsid w:val="00AF1D04"/>
    <w:rsid w:val="00B120D4"/>
    <w:rsid w:val="00B138E4"/>
    <w:rsid w:val="00B1400D"/>
    <w:rsid w:val="00B20C4E"/>
    <w:rsid w:val="00B21B73"/>
    <w:rsid w:val="00B24EB0"/>
    <w:rsid w:val="00B26008"/>
    <w:rsid w:val="00B27CD9"/>
    <w:rsid w:val="00B402CA"/>
    <w:rsid w:val="00B51103"/>
    <w:rsid w:val="00B51709"/>
    <w:rsid w:val="00B5402D"/>
    <w:rsid w:val="00B63F8A"/>
    <w:rsid w:val="00B642D2"/>
    <w:rsid w:val="00B6635A"/>
    <w:rsid w:val="00B66B84"/>
    <w:rsid w:val="00B67921"/>
    <w:rsid w:val="00B70F5D"/>
    <w:rsid w:val="00B7191A"/>
    <w:rsid w:val="00B76B72"/>
    <w:rsid w:val="00B803B8"/>
    <w:rsid w:val="00B86866"/>
    <w:rsid w:val="00B92E6C"/>
    <w:rsid w:val="00BA4C82"/>
    <w:rsid w:val="00BB3E98"/>
    <w:rsid w:val="00BB4CDD"/>
    <w:rsid w:val="00BB7ECF"/>
    <w:rsid w:val="00BC42FD"/>
    <w:rsid w:val="00BC63EE"/>
    <w:rsid w:val="00BC64AE"/>
    <w:rsid w:val="00BC68A8"/>
    <w:rsid w:val="00BD0E5C"/>
    <w:rsid w:val="00BD2E36"/>
    <w:rsid w:val="00BE03FF"/>
    <w:rsid w:val="00BF7A2B"/>
    <w:rsid w:val="00C07EAA"/>
    <w:rsid w:val="00C103E3"/>
    <w:rsid w:val="00C11F9A"/>
    <w:rsid w:val="00C16F9B"/>
    <w:rsid w:val="00C205B6"/>
    <w:rsid w:val="00C40470"/>
    <w:rsid w:val="00C40F2B"/>
    <w:rsid w:val="00C44810"/>
    <w:rsid w:val="00C44905"/>
    <w:rsid w:val="00C45CA4"/>
    <w:rsid w:val="00C46BA5"/>
    <w:rsid w:val="00C474C1"/>
    <w:rsid w:val="00C56559"/>
    <w:rsid w:val="00C61EFD"/>
    <w:rsid w:val="00C620C9"/>
    <w:rsid w:val="00C71EF8"/>
    <w:rsid w:val="00C7309C"/>
    <w:rsid w:val="00C751C7"/>
    <w:rsid w:val="00C763EA"/>
    <w:rsid w:val="00C91F81"/>
    <w:rsid w:val="00C9385D"/>
    <w:rsid w:val="00C93FD7"/>
    <w:rsid w:val="00C95E32"/>
    <w:rsid w:val="00C97879"/>
    <w:rsid w:val="00CA3C41"/>
    <w:rsid w:val="00CA70C1"/>
    <w:rsid w:val="00CA7D45"/>
    <w:rsid w:val="00CB213D"/>
    <w:rsid w:val="00CB4236"/>
    <w:rsid w:val="00CC1BCE"/>
    <w:rsid w:val="00CD22EE"/>
    <w:rsid w:val="00CD36A0"/>
    <w:rsid w:val="00CD3854"/>
    <w:rsid w:val="00CD5A44"/>
    <w:rsid w:val="00CE0FE0"/>
    <w:rsid w:val="00CE3E7C"/>
    <w:rsid w:val="00CE476E"/>
    <w:rsid w:val="00CE518B"/>
    <w:rsid w:val="00CF28E2"/>
    <w:rsid w:val="00CF38E5"/>
    <w:rsid w:val="00CF5E47"/>
    <w:rsid w:val="00D01325"/>
    <w:rsid w:val="00D01BD9"/>
    <w:rsid w:val="00D045F1"/>
    <w:rsid w:val="00D12CD7"/>
    <w:rsid w:val="00D14BE4"/>
    <w:rsid w:val="00D14EA7"/>
    <w:rsid w:val="00D23525"/>
    <w:rsid w:val="00D23B3C"/>
    <w:rsid w:val="00D26AE0"/>
    <w:rsid w:val="00D308CE"/>
    <w:rsid w:val="00D3264E"/>
    <w:rsid w:val="00D37A3F"/>
    <w:rsid w:val="00D449DB"/>
    <w:rsid w:val="00D4520D"/>
    <w:rsid w:val="00D462A7"/>
    <w:rsid w:val="00D5605A"/>
    <w:rsid w:val="00D5658E"/>
    <w:rsid w:val="00D61E24"/>
    <w:rsid w:val="00D6364C"/>
    <w:rsid w:val="00D63BC0"/>
    <w:rsid w:val="00D67068"/>
    <w:rsid w:val="00D72CE6"/>
    <w:rsid w:val="00D733EB"/>
    <w:rsid w:val="00D7464D"/>
    <w:rsid w:val="00D80E68"/>
    <w:rsid w:val="00D80F56"/>
    <w:rsid w:val="00D83040"/>
    <w:rsid w:val="00D83DE0"/>
    <w:rsid w:val="00D85D2F"/>
    <w:rsid w:val="00D87765"/>
    <w:rsid w:val="00D91C0D"/>
    <w:rsid w:val="00D91E34"/>
    <w:rsid w:val="00D935F5"/>
    <w:rsid w:val="00DA4164"/>
    <w:rsid w:val="00DA5B76"/>
    <w:rsid w:val="00DB24E8"/>
    <w:rsid w:val="00DC0B32"/>
    <w:rsid w:val="00DC3AC1"/>
    <w:rsid w:val="00DC3AF3"/>
    <w:rsid w:val="00DC76D7"/>
    <w:rsid w:val="00DD75EE"/>
    <w:rsid w:val="00DE54DB"/>
    <w:rsid w:val="00DE5BE0"/>
    <w:rsid w:val="00DE5F56"/>
    <w:rsid w:val="00DF0956"/>
    <w:rsid w:val="00DF1377"/>
    <w:rsid w:val="00DF3732"/>
    <w:rsid w:val="00DF40F6"/>
    <w:rsid w:val="00E06637"/>
    <w:rsid w:val="00E1341F"/>
    <w:rsid w:val="00E16334"/>
    <w:rsid w:val="00E20BBF"/>
    <w:rsid w:val="00E25DE3"/>
    <w:rsid w:val="00E25F57"/>
    <w:rsid w:val="00E2686A"/>
    <w:rsid w:val="00E325B4"/>
    <w:rsid w:val="00E44B07"/>
    <w:rsid w:val="00E45DBB"/>
    <w:rsid w:val="00E465E4"/>
    <w:rsid w:val="00E46697"/>
    <w:rsid w:val="00E63B82"/>
    <w:rsid w:val="00E63CA5"/>
    <w:rsid w:val="00E64F63"/>
    <w:rsid w:val="00E66177"/>
    <w:rsid w:val="00E702B0"/>
    <w:rsid w:val="00E74AB1"/>
    <w:rsid w:val="00E75748"/>
    <w:rsid w:val="00E83DC0"/>
    <w:rsid w:val="00E84D9B"/>
    <w:rsid w:val="00E84F2F"/>
    <w:rsid w:val="00E874D1"/>
    <w:rsid w:val="00E923B6"/>
    <w:rsid w:val="00E92BB6"/>
    <w:rsid w:val="00E93802"/>
    <w:rsid w:val="00EA4A57"/>
    <w:rsid w:val="00EB60BA"/>
    <w:rsid w:val="00EB6C47"/>
    <w:rsid w:val="00EC24E5"/>
    <w:rsid w:val="00EC612E"/>
    <w:rsid w:val="00ED0331"/>
    <w:rsid w:val="00ED3265"/>
    <w:rsid w:val="00ED450C"/>
    <w:rsid w:val="00ED6D77"/>
    <w:rsid w:val="00ED6E12"/>
    <w:rsid w:val="00EE0D4D"/>
    <w:rsid w:val="00EE18A6"/>
    <w:rsid w:val="00EE58FB"/>
    <w:rsid w:val="00EF604F"/>
    <w:rsid w:val="00EF72CC"/>
    <w:rsid w:val="00F0032E"/>
    <w:rsid w:val="00F0262D"/>
    <w:rsid w:val="00F03544"/>
    <w:rsid w:val="00F11A89"/>
    <w:rsid w:val="00F1382E"/>
    <w:rsid w:val="00F2009D"/>
    <w:rsid w:val="00F20A72"/>
    <w:rsid w:val="00F22EA4"/>
    <w:rsid w:val="00F31ABF"/>
    <w:rsid w:val="00F32AE6"/>
    <w:rsid w:val="00F35164"/>
    <w:rsid w:val="00F37E65"/>
    <w:rsid w:val="00F4603D"/>
    <w:rsid w:val="00F47324"/>
    <w:rsid w:val="00F5396C"/>
    <w:rsid w:val="00F53B4A"/>
    <w:rsid w:val="00F56660"/>
    <w:rsid w:val="00F640E1"/>
    <w:rsid w:val="00F67D94"/>
    <w:rsid w:val="00F67E47"/>
    <w:rsid w:val="00F72EA8"/>
    <w:rsid w:val="00F76610"/>
    <w:rsid w:val="00F76FF5"/>
    <w:rsid w:val="00F8001D"/>
    <w:rsid w:val="00F80CBE"/>
    <w:rsid w:val="00F81F15"/>
    <w:rsid w:val="00F84DDA"/>
    <w:rsid w:val="00F853A9"/>
    <w:rsid w:val="00F87505"/>
    <w:rsid w:val="00FA5896"/>
    <w:rsid w:val="00FA78B4"/>
    <w:rsid w:val="00FB2882"/>
    <w:rsid w:val="00FB4407"/>
    <w:rsid w:val="00FB69B5"/>
    <w:rsid w:val="00FB7555"/>
    <w:rsid w:val="00FB7EAA"/>
    <w:rsid w:val="00FC2E76"/>
    <w:rsid w:val="00FD0525"/>
    <w:rsid w:val="00FD0DE2"/>
    <w:rsid w:val="00FD1C7F"/>
    <w:rsid w:val="00FD34B7"/>
    <w:rsid w:val="00FE1329"/>
    <w:rsid w:val="00FE2EB0"/>
    <w:rsid w:val="00FF3978"/>
    <w:rsid w:val="00FF3F9F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3B73"/>
  <w15:chartTrackingRefBased/>
  <w15:docId w15:val="{388461D8-E9CB-4C55-9FBC-B2D7C5AE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AA7"/>
  </w:style>
  <w:style w:type="paragraph" w:styleId="Piedepgina">
    <w:name w:val="footer"/>
    <w:basedOn w:val="Normal"/>
    <w:link w:val="PiedepginaCar"/>
    <w:uiPriority w:val="99"/>
    <w:unhideWhenUsed/>
    <w:rsid w:val="0082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9312-AE84-435F-A0E6-71BDFA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sas</dc:creator>
  <cp:keywords/>
  <dc:description/>
  <cp:lastModifiedBy>Luis Casas</cp:lastModifiedBy>
  <cp:revision>2</cp:revision>
  <dcterms:created xsi:type="dcterms:W3CDTF">2024-03-04T16:59:00Z</dcterms:created>
  <dcterms:modified xsi:type="dcterms:W3CDTF">2024-03-04T16:59:00Z</dcterms:modified>
</cp:coreProperties>
</file>